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药物相克  药物相克的辨证法  食物相克的白皮书</w:t>
      </w:r>
    </w:p>
    <w:p>
      <w:r>
        <w:t>作者：苏冠群等编著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289</w:t>
      </w:r>
    </w:p>
    <w:p>
      <w:r>
        <w:t>更多请访问教客网: www.jiaokey.com</w:t>
      </w:r>
    </w:p>
    <w:p>
      <w:r>
        <w:t>食物相克与药物相克  药物相克的辨证法  食物相克的白皮书 评论地址：https://www.jiaokey.com/book/detail/112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